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6B7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D9EB148" w14:textId="77777777" w:rsidR="0041240B" w:rsidRPr="0041240B" w:rsidRDefault="0041240B" w:rsidP="0041240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proofErr w:type="spellStart"/>
      <w:r w:rsidRPr="0041240B">
        <w:rPr>
          <w:rFonts w:asciiTheme="minorHAnsi" w:hAnsiTheme="minorHAnsi" w:cstheme="minorHAnsi"/>
          <w:b/>
          <w:szCs w:val="22"/>
        </w:rPr>
        <w:t>GreenFilmTourism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- ankieta</w:t>
      </w:r>
    </w:p>
    <w:p w14:paraId="2C03F917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2F77AA5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1CCEB44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anowny Uczestniku!</w:t>
      </w:r>
    </w:p>
    <w:p w14:paraId="40E6FE7B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78BD83BB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Dziękujemy za zgodę na udział w konsultacjach społecznych, których celem jest jak najlepsza implementacja naszego projektu. </w:t>
      </w:r>
    </w:p>
    <w:p w14:paraId="19738EFA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Chcielibyśmy zwrócić się do Państwa z prośbą o wypełnienie ankiety dotyczącej różnych obszarów tematycznych które będą miały wpływ na  osiągnięcie zaplanowanych przez nas rezultatów.</w:t>
      </w:r>
    </w:p>
    <w:p w14:paraId="0140D1FC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Celem projektu jest wykorzystanie, wsparcie i rozwój filmowego dziedzictwa regionu przygranicznego, zwiększenie atrakcyjności turystycznej, stworzenie trwałych rozwiązań i narzędzi dla rozwoju produkcji filmowej przyjaznej środowisku oraz stworzenie stabilnego partnerstwa zapewniającego zrównoważony rozwoju rezultatów osiągniętych w trakcie projektu.</w:t>
      </w:r>
    </w:p>
    <w:p w14:paraId="2EC456C3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Projekt współfinansowany jest przez Unię Europejską z Europejskiego Funduszu Rozwoju Regionalnego w ramach Programu Współpracy Transgranicznej Polska - Słowacja na lata 2014-2021.</w:t>
      </w:r>
    </w:p>
    <w:p w14:paraId="3D4142BE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Z Państwa  pomocą możemy skuteczniej zwiększać świadomość dziedzictwa filmowego, a tym samym wpłynąć pozytywnie na atrakcyjność turystyczną regionu</w:t>
      </w:r>
      <w:r>
        <w:rPr>
          <w:rFonts w:asciiTheme="minorHAnsi" w:hAnsiTheme="minorHAnsi" w:cstheme="minorHAnsi"/>
          <w:szCs w:val="22"/>
        </w:rPr>
        <w:t xml:space="preserve"> Małopolski.</w:t>
      </w:r>
    </w:p>
    <w:p w14:paraId="0BAA5871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10FA7F1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70AA8790" w14:textId="77777777"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W ramach tych konsultacji reprezentujesz</w:t>
      </w:r>
      <w:r>
        <w:rPr>
          <w:rFonts w:asciiTheme="minorHAnsi" w:hAnsiTheme="minorHAnsi" w:cstheme="minorHAnsi"/>
          <w:szCs w:val="22"/>
        </w:rPr>
        <w:t>:</w:t>
      </w:r>
    </w:p>
    <w:p w14:paraId="591F964C" w14:textId="77777777"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stytucję filmową / telewizyjną</w:t>
      </w:r>
    </w:p>
    <w:p w14:paraId="2BD5CC89" w14:textId="77777777"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ośrodek kultury / ośrodek świadomości</w:t>
      </w:r>
    </w:p>
    <w:p w14:paraId="44145EF7" w14:textId="77777777"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stytucję kultury (teatr, kino, galeria, muzeum, regionalny ośrodek kultury itp.)</w:t>
      </w:r>
    </w:p>
    <w:p w14:paraId="5C8BF03D" w14:textId="77777777"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administrację państwową, samorząd, stowarzyszenie, </w:t>
      </w:r>
    </w:p>
    <w:p w14:paraId="7F8C2B13" w14:textId="77777777"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organizację ochrony zabytków</w:t>
      </w:r>
    </w:p>
    <w:p w14:paraId="3F5D6CB7" w14:textId="77777777"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ne………………………………………………………………………………………………………………………………………….</w:t>
      </w:r>
    </w:p>
    <w:p w14:paraId="7E208936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413CC990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540D7759" w14:textId="77777777" w:rsidR="0041240B" w:rsidRPr="0041240B" w:rsidRDefault="0041240B" w:rsidP="0041240B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 xml:space="preserve">TRANSGRANICZNOŚĆ </w:t>
      </w:r>
    </w:p>
    <w:p w14:paraId="23A8699A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0EE7EB60" w14:textId="77777777" w:rsidR="0041240B" w:rsidRPr="0041240B" w:rsidRDefault="0041240B" w:rsidP="0041240B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Czy uważa</w:t>
      </w:r>
      <w:r w:rsidR="00174837">
        <w:rPr>
          <w:rFonts w:asciiTheme="minorHAnsi" w:hAnsiTheme="minorHAnsi" w:cstheme="minorHAnsi"/>
          <w:b/>
          <w:bCs/>
          <w:szCs w:val="22"/>
        </w:rPr>
        <w:t>sz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, że transgraniczne usytuowanie  obszaru </w:t>
      </w:r>
      <w:r w:rsidR="00174837">
        <w:rPr>
          <w:rFonts w:asciiTheme="minorHAnsi" w:hAnsiTheme="minorHAnsi" w:cstheme="minorHAnsi"/>
          <w:b/>
          <w:bCs/>
          <w:szCs w:val="22"/>
        </w:rPr>
        <w:t>Twojego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oddziaływania zwiększa jego potencjał turystyczny? </w:t>
      </w:r>
    </w:p>
    <w:p w14:paraId="723D7EB7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W w:w="4644" w:type="dxa"/>
        <w:tblInd w:w="-68" w:type="dxa"/>
        <w:tblBorders>
          <w:bottom w:val="double" w:sz="4" w:space="0" w:color="00000A"/>
          <w:insideH w:val="doub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45"/>
      </w:tblGrid>
      <w:tr w:rsidR="0041240B" w:rsidRPr="0041240B" w14:paraId="2282DF94" w14:textId="77777777" w:rsidTr="008105B7">
        <w:trPr>
          <w:trHeight w:val="270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3C331F34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1040D6F3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Zdecydowanie tak</w:t>
            </w:r>
          </w:p>
        </w:tc>
      </w:tr>
      <w:tr w:rsidR="0041240B" w:rsidRPr="0041240B" w14:paraId="12B148B7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11C7E63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3CD6ACD5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tak</w:t>
            </w:r>
          </w:p>
        </w:tc>
      </w:tr>
      <w:tr w:rsidR="0041240B" w:rsidRPr="0041240B" w14:paraId="598E95F8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363F4615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347076E9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nie</w:t>
            </w:r>
          </w:p>
        </w:tc>
      </w:tr>
      <w:tr w:rsidR="0041240B" w:rsidRPr="0041240B" w14:paraId="1A52F62A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4E1C365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2B5C987E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Zdecydowanie nie</w:t>
            </w:r>
          </w:p>
        </w:tc>
      </w:tr>
      <w:tr w:rsidR="0041240B" w:rsidRPr="0041240B" w14:paraId="3EA84CA3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7BBA5B4E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374DCC6D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e wiem, trudno powiedzieć</w:t>
            </w:r>
          </w:p>
        </w:tc>
      </w:tr>
    </w:tbl>
    <w:p w14:paraId="5990D74A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4A01610" w14:textId="77777777" w:rsidR="0041240B" w:rsidRPr="0041240B" w:rsidRDefault="0041240B" w:rsidP="0041240B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Czy w swojej działalności wykorzystuj</w:t>
      </w:r>
      <w:r w:rsidR="00174837">
        <w:rPr>
          <w:rFonts w:asciiTheme="minorHAnsi" w:hAnsiTheme="minorHAnsi" w:cstheme="minorHAnsi"/>
          <w:b/>
          <w:bCs/>
          <w:szCs w:val="22"/>
        </w:rPr>
        <w:t>esz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41240B">
        <w:rPr>
          <w:rFonts w:asciiTheme="minorHAnsi" w:hAnsiTheme="minorHAnsi" w:cstheme="minorHAnsi"/>
          <w:b/>
          <w:bCs/>
          <w:szCs w:val="22"/>
        </w:rPr>
        <w:t>transgraniczność</w:t>
      </w:r>
      <w:proofErr w:type="spellEnd"/>
      <w:r w:rsidRPr="0041240B">
        <w:rPr>
          <w:rFonts w:asciiTheme="minorHAnsi" w:hAnsiTheme="minorHAnsi" w:cstheme="minorHAnsi"/>
          <w:b/>
          <w:bCs/>
          <w:szCs w:val="22"/>
        </w:rPr>
        <w:t xml:space="preserve"> jako element promocji? W jaki sposób?</w:t>
      </w:r>
    </w:p>
    <w:p w14:paraId="2C7B3809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Cs/>
          <w:szCs w:val="22"/>
        </w:rPr>
      </w:pPr>
      <w:r w:rsidRPr="0041240B">
        <w:rPr>
          <w:rFonts w:asciiTheme="minorHAnsi" w:hAnsiTheme="minorHAnsi" w:cstheme="minorHAnsi"/>
          <w:bCs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Cs w:val="22"/>
        </w:rPr>
        <w:t>……………………………………………………….</w:t>
      </w:r>
    </w:p>
    <w:p w14:paraId="0E216B0B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3143A32" w14:textId="77777777" w:rsidR="0041240B" w:rsidRPr="0041240B" w:rsidRDefault="0041240B" w:rsidP="0041240B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Czy w swojej działalności podejmuj</w:t>
      </w:r>
      <w:r w:rsidR="00174837">
        <w:rPr>
          <w:rFonts w:asciiTheme="minorHAnsi" w:hAnsiTheme="minorHAnsi" w:cstheme="minorHAnsi"/>
          <w:b/>
          <w:bCs/>
          <w:szCs w:val="22"/>
        </w:rPr>
        <w:t xml:space="preserve">esz </w:t>
      </w:r>
      <w:r w:rsidRPr="0041240B">
        <w:rPr>
          <w:rFonts w:asciiTheme="minorHAnsi" w:hAnsiTheme="minorHAnsi" w:cstheme="minorHAnsi"/>
          <w:b/>
          <w:bCs/>
          <w:szCs w:val="22"/>
        </w:rPr>
        <w:t>wspólne działania z analogicznymi podmiotami po drugiej stronie granicy? Jakie?</w:t>
      </w:r>
    </w:p>
    <w:p w14:paraId="2A0968A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Cs/>
          <w:szCs w:val="22"/>
        </w:rPr>
      </w:pPr>
      <w:r w:rsidRPr="0041240B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Cs w:val="22"/>
        </w:rPr>
        <w:t>……………………………………………………….</w:t>
      </w:r>
    </w:p>
    <w:p w14:paraId="4600BC5D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54712A1" w14:textId="77777777" w:rsidR="0041240B" w:rsidRPr="0041240B" w:rsidRDefault="0041240B" w:rsidP="0041240B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TURYSTYCZNE I PROMOCYJNE ATUTY DZIEDZICTWA</w:t>
      </w:r>
    </w:p>
    <w:p w14:paraId="32A271F9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1CFB1BE0" w14:textId="77777777" w:rsidR="0041240B" w:rsidRPr="0041240B" w:rsidRDefault="0041240B" w:rsidP="0041240B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 xml:space="preserve">W jakim stopniu ważne jest dziedzictwo kulturowe dla społeczności, w której </w:t>
      </w:r>
      <w:r w:rsidR="00174837">
        <w:rPr>
          <w:rFonts w:asciiTheme="minorHAnsi" w:hAnsiTheme="minorHAnsi" w:cstheme="minorHAnsi"/>
          <w:b/>
          <w:bCs/>
          <w:szCs w:val="22"/>
        </w:rPr>
        <w:t>działasz</w:t>
      </w:r>
      <w:r w:rsidRPr="0041240B">
        <w:rPr>
          <w:rFonts w:asciiTheme="minorHAnsi" w:hAnsiTheme="minorHAnsi" w:cstheme="minorHAnsi"/>
          <w:b/>
          <w:bCs/>
          <w:szCs w:val="22"/>
        </w:rPr>
        <w:t>?</w:t>
      </w:r>
    </w:p>
    <w:p w14:paraId="68691F9D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tbl>
      <w:tblPr>
        <w:tblW w:w="4644" w:type="dxa"/>
        <w:tblInd w:w="-68" w:type="dxa"/>
        <w:tblBorders>
          <w:bottom w:val="double" w:sz="4" w:space="0" w:color="00000A"/>
          <w:insideH w:val="doub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45"/>
      </w:tblGrid>
      <w:tr w:rsidR="0041240B" w:rsidRPr="0041240B" w14:paraId="12381EB2" w14:textId="77777777" w:rsidTr="008105B7">
        <w:trPr>
          <w:trHeight w:val="270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23EEAF9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16D205E0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Bardzo ważne</w:t>
            </w:r>
          </w:p>
        </w:tc>
      </w:tr>
      <w:tr w:rsidR="0041240B" w:rsidRPr="0041240B" w14:paraId="4232F0C9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0DFE4E9C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701A7622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ważne</w:t>
            </w:r>
          </w:p>
        </w:tc>
      </w:tr>
      <w:tr w:rsidR="0041240B" w:rsidRPr="0041240B" w14:paraId="2F6DB08B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374C215E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7EA8DE8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nieważne</w:t>
            </w:r>
          </w:p>
        </w:tc>
      </w:tr>
      <w:tr w:rsidR="0041240B" w:rsidRPr="0041240B" w14:paraId="44BB9FEC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1E1A93B3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7CA0ED4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Zdecydowanie nieważne</w:t>
            </w:r>
          </w:p>
        </w:tc>
      </w:tr>
      <w:tr w:rsidR="0041240B" w:rsidRPr="0041240B" w14:paraId="0248FFF4" w14:textId="77777777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6CF3068F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424F9662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e wiem, trudno powiedzieć</w:t>
            </w:r>
          </w:p>
        </w:tc>
      </w:tr>
    </w:tbl>
    <w:p w14:paraId="458FD8A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A77748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13BE6B89" w14:textId="77777777" w:rsidR="0041240B" w:rsidRPr="0041240B" w:rsidRDefault="0041240B" w:rsidP="0041240B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Jakie atuty ma obszar administrowany/objęty działaniem</w:t>
      </w:r>
      <w:r w:rsidR="00174837">
        <w:rPr>
          <w:rFonts w:asciiTheme="minorHAnsi" w:hAnsiTheme="minorHAnsi" w:cstheme="minorHAnsi"/>
          <w:b/>
          <w:bCs/>
          <w:szCs w:val="22"/>
        </w:rPr>
        <w:t xml:space="preserve"> Twojej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instytucji/stowarzyszenia? (proszę zaznaczyć krzyżykiem, w jakim stopniu je posiada)</w:t>
      </w:r>
    </w:p>
    <w:p w14:paraId="0B30305A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W w:w="9198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75"/>
        <w:gridCol w:w="775"/>
        <w:gridCol w:w="426"/>
        <w:gridCol w:w="1276"/>
        <w:gridCol w:w="425"/>
        <w:gridCol w:w="1276"/>
        <w:gridCol w:w="445"/>
      </w:tblGrid>
      <w:tr w:rsidR="0041240B" w:rsidRPr="0041240B" w14:paraId="5D6E2DAF" w14:textId="77777777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BBAE68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 xml:space="preserve">Wartości historyczne </w:t>
            </w:r>
          </w:p>
          <w:p w14:paraId="051EB11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(wynikają̨ np. z udokumentowanej historii zabytku i bazują̨ na fakcie, że dany obiekt jest materialnym świadectwem wydarzeń́ historycznych, których był częścią̨, lub epoki, w której powstał, bądź́ związany jest z jakaś́ postacią̨ historyczną; mogą wynikać z faktu zaistnienia na tym terenie ważnych wydarzeń, nawet, jeśli nie pozostały po nich materialne ślady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7C62A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E142FD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D39EBA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7D35F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8C09E3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43C6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14:paraId="675B2041" w14:textId="77777777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DB6C7C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artości artystyczne</w:t>
            </w:r>
          </w:p>
          <w:p w14:paraId="0ADDD00E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 xml:space="preserve">(mogą̨ wynikać́ z rożnych cech obiektu/miejsca, świadczących o artyzmie jego twórców i mogą̨ być́ związane z różnymi dziedzinami sztuki i rzemiosła, np. wysokiej klasy rozwiązaniami architektonicznymi i konstrukcyjnymi, mistrzowską techniką obróbki materiału, harmonijną kompozycją oraz wkomponowaniem w otoczenie (kontekst </w:t>
            </w:r>
            <w:r w:rsidRPr="0041240B">
              <w:rPr>
                <w:rFonts w:asciiTheme="minorHAnsi" w:hAnsiTheme="minorHAnsi" w:cstheme="minorHAnsi"/>
                <w:bCs/>
                <w:szCs w:val="22"/>
              </w:rPr>
              <w:lastRenderedPageBreak/>
              <w:t>krajobrazowy); mogą się wiązać z istnieniem charakterystycznego tylko dla tego terenu stylu jakiejś sztuki artystycznej czy użytkowej (np. malarstwo kwiatowe na domach i innych budowlach w Zalipiu); a może mieszka tu jakiś ciekawy twórca lub liczni twórcy?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8357FD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lastRenderedPageBreak/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D379E0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F74EAF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24DEB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C3E8A5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C0C539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14:paraId="7C65D704" w14:textId="77777777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F143E4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artości filmowe</w:t>
            </w:r>
          </w:p>
          <w:p w14:paraId="1BC65959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(właściwości fizyczne i formy zabytku lub miejsca, które powodują̨, że jest on atrakcyjny i wyjątkowy dla stworzenia ekranizacji filmowej; lokalne historie, opowieści, legendy, które mogą stać się inspiracją dla dzieła filmowego; niezwykłe postaci historyczne lub współczesne, których życie lub twórczość mogą być kanwą scenariusza itp.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E64CE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4DF28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DE7A8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8CDDF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B2C1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47110B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14:paraId="19B88131" w14:textId="77777777" w:rsidTr="008105B7">
        <w:trPr>
          <w:trHeight w:val="599"/>
        </w:trPr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F6B6C0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 xml:space="preserve">Autentyzm kultury tradycyjnej i stylu życia czyli zachowanie ich w oryginalnym, niezafałszowanym stanie (np. kultura pasterska, kultywowanie tradycyjnych rzemiosł,  zamieszkiwanie w tradycyjnym budownictwie, kultywowanie zwyczajów i obyczajów (np. palmy wielkanocne, dożynki, obyczaje weselne i pogrzebowe itp.); pokoleniowy przekaz tradycji (np. nauczanie muzykowania, tańca, śpiewu w relacji mistrz – uczeń, działalność teatrów obrzędowych, zespołów regionalnych, grup śpiewaczych, muzyk ludowych itp.) 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CDDF28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F6E19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93273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514263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6CBD4A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A673E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14:paraId="7F8DF9F7" w14:textId="77777777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40F16B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Inne (proszę wymienić i ocenić):</w:t>
            </w:r>
          </w:p>
          <w:p w14:paraId="147A6DB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14:paraId="37CECE48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14:paraId="13CC75BA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14:paraId="25CD24AF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14:paraId="4A050552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14:paraId="3DA9FA0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98CD9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CD4469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6595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5E5FB5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8A7B65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ACA6F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04BB6754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477B8E4" w14:textId="77777777" w:rsidR="0041240B" w:rsidRPr="0041240B" w:rsidRDefault="0041240B" w:rsidP="0041240B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 xml:space="preserve">Proszę wskazać co stanowi największy potencjał turystyczny występujący na obszarze, na którym </w:t>
      </w:r>
      <w:r w:rsidR="00174837">
        <w:rPr>
          <w:rFonts w:asciiTheme="minorHAnsi" w:hAnsiTheme="minorHAnsi" w:cstheme="minorHAnsi"/>
          <w:b/>
          <w:bCs/>
          <w:szCs w:val="22"/>
        </w:rPr>
        <w:t>działasz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(max 3 odpowiedzi)</w:t>
      </w:r>
    </w:p>
    <w:p w14:paraId="1FFCBF39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Cs/>
          <w:szCs w:val="22"/>
        </w:rPr>
      </w:pPr>
    </w:p>
    <w:tbl>
      <w:tblPr>
        <w:tblW w:w="9057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8"/>
        <w:gridCol w:w="8069"/>
      </w:tblGrid>
      <w:tr w:rsidR="0041240B" w:rsidRPr="0041240B" w14:paraId="574D0340" w14:textId="77777777" w:rsidTr="008105B7"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14:paraId="3E40B09E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C47F1B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óżnorodność krajobrazowa (występowanie gór, jezior, rzek w regionie)</w:t>
            </w:r>
          </w:p>
        </w:tc>
      </w:tr>
      <w:tr w:rsidR="0041240B" w:rsidRPr="0041240B" w14:paraId="34CB883F" w14:textId="77777777" w:rsidTr="008105B7"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14:paraId="4082A34A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BF1D14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Bogate dziedzictwo kulturowe (wielokulturowość, liczne i różnorodne grupy etnograficzne, żywa kultura tradycyjna, ciekawe imprezy w tym zakresie)</w:t>
            </w:r>
          </w:p>
        </w:tc>
      </w:tr>
      <w:tr w:rsidR="0041240B" w:rsidRPr="0041240B" w14:paraId="71C7B57C" w14:textId="77777777" w:rsidTr="008105B7">
        <w:trPr>
          <w:trHeight w:val="266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14:paraId="7F3695A6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180D6B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Bogata i zróżnicowana historia regionu</w:t>
            </w:r>
          </w:p>
        </w:tc>
      </w:tr>
      <w:tr w:rsidR="0041240B" w:rsidRPr="0041240B" w14:paraId="3C9085AB" w14:textId="77777777" w:rsidTr="008105B7">
        <w:trPr>
          <w:trHeight w:val="344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14:paraId="158A3A6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2EE571A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Obiekty kultury materialnej: obiekty historyczne, szlaki architektoniczne, tereny postindustrialne, skanseny, muzea, galerie itp.</w:t>
            </w:r>
          </w:p>
        </w:tc>
      </w:tr>
      <w:tr w:rsidR="0041240B" w:rsidRPr="0041240B" w14:paraId="73D94035" w14:textId="77777777" w:rsidTr="008105B7">
        <w:trPr>
          <w:trHeight w:val="344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14:paraId="0F64C977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9193A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Lokalizacja i dostępność komunikacyjna</w:t>
            </w:r>
          </w:p>
        </w:tc>
      </w:tr>
      <w:tr w:rsidR="0041240B" w:rsidRPr="0041240B" w14:paraId="6DC4970C" w14:textId="77777777" w:rsidTr="008105B7">
        <w:trPr>
          <w:trHeight w:val="344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14:paraId="70811E59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inny, proszę podać jaki</w:t>
            </w: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762828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3EF48B1" w14:textId="77777777"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29E3A504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1D3E5575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7B613C85" w14:textId="77777777" w:rsidR="0041240B" w:rsidRPr="0041240B" w:rsidRDefault="0041240B" w:rsidP="0041240B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DZIEDZICTWO FILMOWE JAKO ATRAKCJA TURYSTYCZNA MAŁYCH OJCZYZN</w:t>
      </w:r>
    </w:p>
    <w:p w14:paraId="5C5BC46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478AC0FE" w14:textId="77777777"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Czy interesuj</w:t>
      </w:r>
      <w:r w:rsidR="00174837">
        <w:rPr>
          <w:rFonts w:asciiTheme="minorHAnsi" w:hAnsiTheme="minorHAnsi" w:cstheme="minorHAnsi"/>
          <w:b/>
          <w:szCs w:val="22"/>
        </w:rPr>
        <w:t>esz</w:t>
      </w:r>
      <w:r w:rsidRPr="0041240B">
        <w:rPr>
          <w:rFonts w:asciiTheme="minorHAnsi" w:hAnsiTheme="minorHAnsi" w:cstheme="minorHAnsi"/>
          <w:b/>
          <w:szCs w:val="22"/>
        </w:rPr>
        <w:t xml:space="preserve"> się filmowym dziedzictwem kulturowym w </w:t>
      </w:r>
      <w:r w:rsidR="00174837">
        <w:rPr>
          <w:rFonts w:asciiTheme="minorHAnsi" w:hAnsiTheme="minorHAnsi" w:cstheme="minorHAnsi"/>
          <w:b/>
          <w:szCs w:val="22"/>
        </w:rPr>
        <w:t>Twojej</w:t>
      </w:r>
      <w:r w:rsidRPr="0041240B">
        <w:rPr>
          <w:rFonts w:asciiTheme="minorHAnsi" w:hAnsiTheme="minorHAnsi" w:cstheme="minorHAnsi"/>
          <w:b/>
          <w:szCs w:val="22"/>
        </w:rPr>
        <w:t xml:space="preserve"> okolicy jako ewentualnym potencjałem promocyjnym?</w:t>
      </w:r>
    </w:p>
    <w:p w14:paraId="311AA9BD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4644" w:type="dxa"/>
        <w:tblInd w:w="-68" w:type="dxa"/>
        <w:tblBorders>
          <w:bottom w:val="double" w:sz="4" w:space="0" w:color="00000A"/>
          <w:insideH w:val="doub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45"/>
      </w:tblGrid>
      <w:tr w:rsidR="0041240B" w:rsidRPr="0041240B" w14:paraId="2202A528" w14:textId="77777777" w:rsidTr="0041240B">
        <w:trPr>
          <w:trHeight w:val="270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66EE8CDA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689E7530" w14:textId="77777777"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Tak, bardzo</w:t>
            </w:r>
          </w:p>
        </w:tc>
      </w:tr>
      <w:tr w:rsidR="0041240B" w:rsidRPr="0041240B" w14:paraId="374E744E" w14:textId="77777777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5A86A687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7AAF6F51" w14:textId="77777777"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Tak, umiarkowanie</w:t>
            </w:r>
          </w:p>
        </w:tc>
      </w:tr>
      <w:tr w:rsidR="0041240B" w:rsidRPr="0041240B" w14:paraId="23D89E76" w14:textId="77777777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57D0B42B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7C9CBBAC" w14:textId="77777777"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Jest mi to obojętne</w:t>
            </w:r>
          </w:p>
        </w:tc>
      </w:tr>
      <w:tr w:rsidR="0041240B" w:rsidRPr="0041240B" w14:paraId="47479312" w14:textId="77777777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4843DAC6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6E2CC9D3" w14:textId="77777777"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Nie, nie jestem tym zbyt zainteresowana/y</w:t>
            </w:r>
          </w:p>
        </w:tc>
      </w:tr>
      <w:tr w:rsidR="0041240B" w:rsidRPr="0041240B" w14:paraId="0F97C35A" w14:textId="77777777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1FE1F747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14:paraId="3AD81B30" w14:textId="77777777"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W ogóle się tym nie interesuję</w:t>
            </w:r>
          </w:p>
        </w:tc>
      </w:tr>
    </w:tbl>
    <w:p w14:paraId="4C2E0F0A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E03C714" w14:textId="77777777"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 xml:space="preserve">Jakie atrakcje turystyczne związane z dziedzictwem filmowym znajdują się na obszarze objętym </w:t>
      </w:r>
      <w:r w:rsidR="00174837">
        <w:rPr>
          <w:rFonts w:asciiTheme="minorHAnsi" w:hAnsiTheme="minorHAnsi" w:cstheme="minorHAnsi"/>
          <w:b/>
          <w:szCs w:val="22"/>
        </w:rPr>
        <w:t>Twoim</w:t>
      </w:r>
      <w:r w:rsidRPr="0041240B">
        <w:rPr>
          <w:rFonts w:asciiTheme="minorHAnsi" w:hAnsiTheme="minorHAnsi" w:cstheme="minorHAnsi"/>
          <w:b/>
          <w:szCs w:val="22"/>
        </w:rPr>
        <w:t xml:space="preserve"> działaniem?</w:t>
      </w:r>
    </w:p>
    <w:p w14:paraId="11F918F2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037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037"/>
      </w:tblGrid>
      <w:tr w:rsidR="0041240B" w:rsidRPr="0041240B" w14:paraId="2A43335E" w14:textId="77777777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C3EA4C1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47844BC3" w14:textId="77777777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1659EA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7D76679B" w14:textId="77777777" w:rsidTr="008105B7">
        <w:trPr>
          <w:trHeight w:val="266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5B4517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1D1B2203" w14:textId="77777777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271A6DC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2450DCB4" w14:textId="77777777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F489A2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35F9EEF8" w14:textId="77777777" w:rsidTr="008105B7">
        <w:trPr>
          <w:trHeight w:val="272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2F987E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05167B9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E0516EC" w14:textId="77777777"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 xml:space="preserve">Proszę wskazać tytuły produkcji filmowych/serialowych, które były kręcone na obszarze objętym </w:t>
      </w:r>
      <w:r w:rsidR="00174837">
        <w:rPr>
          <w:rFonts w:asciiTheme="minorHAnsi" w:hAnsiTheme="minorHAnsi" w:cstheme="minorHAnsi"/>
          <w:b/>
          <w:szCs w:val="22"/>
        </w:rPr>
        <w:t>Twoim</w:t>
      </w:r>
      <w:r w:rsidRPr="0041240B">
        <w:rPr>
          <w:rFonts w:asciiTheme="minorHAnsi" w:hAnsiTheme="minorHAnsi" w:cstheme="minorHAnsi"/>
          <w:b/>
          <w:szCs w:val="22"/>
        </w:rPr>
        <w:t xml:space="preserve"> działaniem:</w:t>
      </w:r>
    </w:p>
    <w:p w14:paraId="044D3919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037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037"/>
      </w:tblGrid>
      <w:tr w:rsidR="0041240B" w:rsidRPr="0041240B" w14:paraId="4D9B9527" w14:textId="77777777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943400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2F52BB0E" w14:textId="77777777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4B5D900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6512FADC" w14:textId="77777777" w:rsidTr="008105B7">
        <w:trPr>
          <w:trHeight w:val="266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3DECAB3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2DF6AE5F" w14:textId="77777777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2EAEDA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00DE246C" w14:textId="77777777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B8C4FCC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497572B0" w14:textId="77777777" w:rsidTr="008105B7">
        <w:trPr>
          <w:trHeight w:val="272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527F882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14:paraId="39948E3C" w14:textId="77777777" w:rsidTr="008105B7">
        <w:trPr>
          <w:trHeight w:val="272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BD989D" w14:textId="77777777"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3216D6A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046F3847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9CEBB2F" w14:textId="77777777"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Zdobycie wiedzy o kręceniu filmów na tym transgranicznym obszarze to nowy, nieznany turystom sposób rekreacji. Zdobywanie wiedzy o tym, że zwiedzane tereny transgraniczne stanowiły plenery i scenerie znanych produkcji filmowych może być dla turystów nową formą poznawania regionu. Czy znasz jakieś ciekawostki o kręconych tu filmach? (Tytuł filmu, zyskane nagrody, ciekawostki z planu filmowego). A może znasz informację o konkretnym miejscu (budowla, ulica, cmentarz, teatr itp.) oraz scenie, która się tam rozgrywała? Proszę, opisz.</w:t>
      </w:r>
    </w:p>
    <w:p w14:paraId="4AEFC72D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6BB8DFAA" w14:textId="77777777"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.........</w:t>
      </w:r>
      <w:r w:rsidRPr="0041240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…………</w:t>
      </w:r>
    </w:p>
    <w:p w14:paraId="2E696030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1B9BECC7" w14:textId="77777777" w:rsidR="00431371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Dziedzictwo</w:t>
      </w:r>
      <w:r w:rsidR="008562F0" w:rsidRPr="0041240B">
        <w:rPr>
          <w:rFonts w:asciiTheme="minorHAnsi" w:hAnsiTheme="minorHAnsi" w:cstheme="minorHAnsi"/>
          <w:b/>
          <w:szCs w:val="22"/>
        </w:rPr>
        <w:t xml:space="preserve"> filmowe to także ludzie: twórcy filmowi, reżyserzy, scenarzyści, operatorzy zdjęć, scenografowie, producenci oraz aktorzy. Czy znasz jakieś osobowości filmowe związane z naszym regionem? Wymień i opisz rodzaj tych związków (np. Miejsce urodzenia, wybór regionu na miejsce zamieszkania, patronowa</w:t>
      </w:r>
      <w:r w:rsidRPr="0041240B">
        <w:rPr>
          <w:rFonts w:asciiTheme="minorHAnsi" w:hAnsiTheme="minorHAnsi" w:cstheme="minorHAnsi"/>
          <w:b/>
          <w:szCs w:val="22"/>
        </w:rPr>
        <w:t>nie miejscowych imprezom kultur</w:t>
      </w:r>
      <w:r w:rsidR="008562F0" w:rsidRPr="0041240B">
        <w:rPr>
          <w:rFonts w:asciiTheme="minorHAnsi" w:hAnsiTheme="minorHAnsi" w:cstheme="minorHAnsi"/>
          <w:b/>
          <w:szCs w:val="22"/>
        </w:rPr>
        <w:t>alnym itp.)</w:t>
      </w:r>
    </w:p>
    <w:p w14:paraId="47D751E1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2A6CF86F" w14:textId="77777777"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</w:t>
      </w:r>
    </w:p>
    <w:p w14:paraId="3183900B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F39C80B" w14:textId="77777777" w:rsid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Czy znasz wyjątkowe lokalne zwyczaje kulturowe, zwyczaje, legendy, piękno przyrody, miejsca itp., Które są rzadko wykorzystywane w kręceniu filmów i czy uważasz, ŻE MOGĄ BYĆ INSPIRUJĄCE  dla filmowców?</w:t>
      </w:r>
    </w:p>
    <w:p w14:paraId="06BC23DE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7AB8B544" w14:textId="77777777" w:rsidR="0041240B" w:rsidRPr="0041240B" w:rsidRDefault="0041240B" w:rsidP="0041240B">
      <w:pPr>
        <w:pStyle w:val="Tekstpodstawowy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Tak</w:t>
      </w:r>
    </w:p>
    <w:p w14:paraId="1B0EE5B2" w14:textId="77777777" w:rsidR="0041240B" w:rsidRPr="0041240B" w:rsidRDefault="0041240B" w:rsidP="0041240B">
      <w:pPr>
        <w:pStyle w:val="Tekstpodstawowy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e.</w:t>
      </w:r>
    </w:p>
    <w:p w14:paraId="258E9809" w14:textId="77777777" w:rsidR="0041240B" w:rsidRPr="0041240B" w:rsidRDefault="0041240B" w:rsidP="0041240B">
      <w:pPr>
        <w:pStyle w:val="Tekstpodstawowy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Jeśli tak, proszę określić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.</w:t>
      </w:r>
    </w:p>
    <w:p w14:paraId="6A6B57DA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33162415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737303F4" w14:textId="77777777"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 xml:space="preserve">Jakie atrakcje turystyczne bezpośrednio związane z dziedzictwem filmowym znajdują się na obszarze, na którym pracujesz (np. Pomnik „Anioł w górach” przed Hotelem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Morava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>)? Opisz, proszę.</w:t>
      </w:r>
    </w:p>
    <w:p w14:paraId="1E6BAF0A" w14:textId="77777777"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....</w:t>
      </w:r>
    </w:p>
    <w:p w14:paraId="2426CECD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FD862D7" w14:textId="77777777" w:rsid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Proszę wskazać, jakie są największe przeszkody w rozwoju dziedzictwa filmowego na obszarze Państwa działalności. (maks. 3 odpowiedzi)</w:t>
      </w:r>
    </w:p>
    <w:p w14:paraId="2B54C02D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D5D51BE" w14:textId="77777777"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ska dostępność komunikacyjna</w:t>
      </w:r>
    </w:p>
    <w:p w14:paraId="3015C63C" w14:textId="77777777"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ewystarczające możliwości  zakwaterowania</w:t>
      </w:r>
    </w:p>
    <w:p w14:paraId="4E62A7F7" w14:textId="77777777"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słabo rozwinięta turystyka</w:t>
      </w:r>
    </w:p>
    <w:p w14:paraId="39D2831A" w14:textId="77777777"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lastRenderedPageBreak/>
        <w:t>niska aktywność władz lokalnych i odpowiednich instytucji w przyciąganiu filmowców do regionu</w:t>
      </w:r>
    </w:p>
    <w:p w14:paraId="5BFC4426" w14:textId="77777777"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brak tradycji filmowych</w:t>
      </w:r>
    </w:p>
    <w:p w14:paraId="77CF5F7C" w14:textId="77777777"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ne, jakie?................................................................................................................................</w:t>
      </w:r>
    </w:p>
    <w:p w14:paraId="698F17A6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318B2208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41A567DF" w14:textId="77777777"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Czy znasz film nakręcony na pograniczu polsko-słowackim, którego twórcy w procesie produkcji uwzględnili aspekty zrównoważonego rozwoju środowiska oraz podjęli dzia</w:t>
      </w:r>
      <w:r w:rsidR="00174837">
        <w:rPr>
          <w:rFonts w:asciiTheme="minorHAnsi" w:hAnsiTheme="minorHAnsi" w:cstheme="minorHAnsi"/>
          <w:b/>
          <w:szCs w:val="22"/>
        </w:rPr>
        <w:t>łania ekologiczne? (Na przykład</w:t>
      </w:r>
      <w:r w:rsidRPr="0041240B">
        <w:rPr>
          <w:rFonts w:asciiTheme="minorHAnsi" w:hAnsiTheme="minorHAnsi" w:cstheme="minorHAnsi"/>
          <w:b/>
          <w:szCs w:val="22"/>
        </w:rPr>
        <w:t xml:space="preserve"> koprodukcja filmu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Slúžka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zrealizowanego w Czechach przez reżysera Mariany -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Čengela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Solčanską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, gdzie podczas kręcenia używali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eko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kubków do kawy, segregowali odpady, używali własnych butelek wielokrotnego użytku itp.)</w:t>
      </w:r>
    </w:p>
    <w:p w14:paraId="018E9D1F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572E7033" w14:textId="77777777" w:rsidR="0041240B" w:rsidRPr="0041240B" w:rsidRDefault="0041240B" w:rsidP="0041240B">
      <w:pPr>
        <w:pStyle w:val="Tekstpodstawowy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Tak, proszę określić…………………………………………………………………………………………………………………. </w:t>
      </w:r>
    </w:p>
    <w:p w14:paraId="2B932860" w14:textId="77777777" w:rsidR="0041240B" w:rsidRPr="0041240B" w:rsidRDefault="0041240B" w:rsidP="0041240B">
      <w:pPr>
        <w:pStyle w:val="Tekstpodstawowy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e</w:t>
      </w:r>
    </w:p>
    <w:p w14:paraId="4780B3A1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2F780FA4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BFCCC7D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C3D9CF2" w14:textId="77777777" w:rsid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Uczestnicząc w konsultacjach społecznych i wypełniając tę ankietę wnosisz istotny wkład w rozwój transgranicznego regionu, który nie jest jeszcze dostatecznie wypromowany, choć zasługuje w pełni na zainteresowanie turystów ze względu na swoje wyjątkowe bogactwo przyrodnicze i kulturowe, obfitość zabytków historii oraz wciąż żywe i różnorodne dziedzictwo tradycji. Dziękujemy za udział i jednocześnie prosimy o dalszą współpracę w przyszłości.</w:t>
      </w:r>
    </w:p>
    <w:p w14:paraId="02BAB8F9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056DFC1" w14:textId="77777777" w:rsidR="0041240B" w:rsidRPr="0041240B" w:rsidRDefault="0041240B" w:rsidP="0041240B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Jeśli zgadzasz się na kontakt w razie gdybyśmy potrzebowali sprecyzowania niektórych informacji, które podajesz w ankiecie,  prosimy o pozostawienie danych kontaktowych (e-mail, telefon) </w:t>
      </w:r>
    </w:p>
    <w:p w14:paraId="2FD2CAE7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4BEDDF4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..........</w:t>
      </w:r>
    </w:p>
    <w:p w14:paraId="6955B1E7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796EA13" w14:textId="77777777"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Swoje pytania lub sugestie możesz skierować na adres</w:t>
      </w:r>
      <w:r>
        <w:rPr>
          <w:rFonts w:asciiTheme="minorHAnsi" w:hAnsiTheme="minorHAnsi" w:cstheme="minorHAnsi"/>
          <w:szCs w:val="22"/>
        </w:rPr>
        <w:t>: m.paszek@mcksokol.pl.</w:t>
      </w:r>
      <w:r w:rsidRPr="0041240B">
        <w:rPr>
          <w:rFonts w:asciiTheme="minorHAnsi" w:hAnsiTheme="minorHAnsi" w:cstheme="minorHAnsi"/>
          <w:szCs w:val="22"/>
        </w:rPr>
        <w:t xml:space="preserve"> Z przyjemnością odpowiemy.</w:t>
      </w:r>
    </w:p>
    <w:p w14:paraId="139E97BF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463040BF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4430A85E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19B7F4D8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4138BC04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891AC1C" w14:textId="77777777"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47849306" w14:textId="77777777" w:rsidR="00482E86" w:rsidRPr="00BF7699" w:rsidRDefault="00482E86" w:rsidP="00BF769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sectPr w:rsidR="00482E86" w:rsidRPr="00BF7699" w:rsidSect="00D17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2EC1" w14:textId="77777777" w:rsidR="00A349F2" w:rsidRDefault="00A349F2">
      <w:r>
        <w:separator/>
      </w:r>
    </w:p>
  </w:endnote>
  <w:endnote w:type="continuationSeparator" w:id="0">
    <w:p w14:paraId="37CFF850" w14:textId="77777777" w:rsidR="00A349F2" w:rsidRDefault="00A3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14:paraId="42F13954" w14:textId="77777777"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14:paraId="3B312F8C" w14:textId="77777777"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4F8F4C67" wp14:editId="4772D898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8F9D424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14:paraId="534C5174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14:paraId="31DDA9F4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14:paraId="1FCDD52D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14:paraId="3677E987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14:paraId="3146B324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14:paraId="0053306B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14:paraId="12751F2A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14:paraId="32393AC5" w14:textId="77777777" w:rsidR="00F97A6B" w:rsidRPr="00F97A6B" w:rsidRDefault="00A349F2">
        <w:pPr>
          <w:pStyle w:val="Stopka"/>
          <w:jc w:val="right"/>
          <w:rPr>
            <w:sz w:val="16"/>
            <w:szCs w:val="16"/>
          </w:rPr>
        </w:pPr>
      </w:p>
    </w:sdtContent>
  </w:sdt>
  <w:p w14:paraId="5890555D" w14:textId="77777777"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F6E2" w14:textId="77777777" w:rsidR="00D175C8" w:rsidRDefault="00D175C8" w:rsidP="00D175C8">
    <w:pPr>
      <w:pStyle w:val="Nagwek"/>
      <w:pBdr>
        <w:bottom w:val="single" w:sz="12" w:space="1" w:color="auto"/>
      </w:pBdr>
    </w:pPr>
  </w:p>
  <w:p w14:paraId="15391857" w14:textId="77777777"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22913760" wp14:editId="38062E46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78C15" w14:textId="77777777"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14:paraId="0175F09A" w14:textId="77777777"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14:paraId="249BF7CC" w14:textId="77777777"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14:paraId="0E7E1B44" w14:textId="77777777"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14:paraId="16E8A9A1" w14:textId="77777777"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14:paraId="76C03DDE" w14:textId="77777777"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14:paraId="481274EE" w14:textId="77777777"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14:paraId="071CB9B0" w14:textId="77777777"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14:paraId="740C45A3" w14:textId="77777777"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14:paraId="15D880F8" w14:textId="77777777"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7732" w14:textId="77777777" w:rsidR="00A349F2" w:rsidRDefault="00A349F2">
      <w:r>
        <w:separator/>
      </w:r>
    </w:p>
  </w:footnote>
  <w:footnote w:type="continuationSeparator" w:id="0">
    <w:p w14:paraId="0101ABB7" w14:textId="77777777" w:rsidR="00A349F2" w:rsidRDefault="00A3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403A" w14:textId="77777777"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7AC55C79" wp14:editId="00797B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C9EA" w14:textId="77777777"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1BEC27F9" wp14:editId="4DC62C62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 wp14:anchorId="46A19CE5" wp14:editId="410CC93E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1332682"/>
    <w:multiLevelType w:val="hybridMultilevel"/>
    <w:tmpl w:val="1BA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6C1"/>
    <w:multiLevelType w:val="hybridMultilevel"/>
    <w:tmpl w:val="1DB87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30C42"/>
    <w:multiLevelType w:val="hybridMultilevel"/>
    <w:tmpl w:val="E5C07558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3B3"/>
    <w:multiLevelType w:val="hybridMultilevel"/>
    <w:tmpl w:val="F34C6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F25FA1"/>
    <w:multiLevelType w:val="hybridMultilevel"/>
    <w:tmpl w:val="C5F6E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42B"/>
    <w:multiLevelType w:val="hybridMultilevel"/>
    <w:tmpl w:val="A9A2417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37B9F"/>
    <w:multiLevelType w:val="hybridMultilevel"/>
    <w:tmpl w:val="2B82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0854"/>
    <w:multiLevelType w:val="hybridMultilevel"/>
    <w:tmpl w:val="7308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04E9"/>
    <w:multiLevelType w:val="hybridMultilevel"/>
    <w:tmpl w:val="F7EE21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854AA"/>
    <w:multiLevelType w:val="hybridMultilevel"/>
    <w:tmpl w:val="7B8A00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778"/>
    <w:multiLevelType w:val="hybridMultilevel"/>
    <w:tmpl w:val="41C49186"/>
    <w:lvl w:ilvl="0" w:tplc="6EC4C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6F04FEC"/>
    <w:multiLevelType w:val="hybridMultilevel"/>
    <w:tmpl w:val="AED6C4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8B24B9"/>
    <w:multiLevelType w:val="hybridMultilevel"/>
    <w:tmpl w:val="2E2A49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25"/>
  </w:num>
  <w:num w:numId="5">
    <w:abstractNumId w:val="24"/>
  </w:num>
  <w:num w:numId="6">
    <w:abstractNumId w:val="32"/>
  </w:num>
  <w:num w:numId="7">
    <w:abstractNumId w:val="0"/>
  </w:num>
  <w:num w:numId="8">
    <w:abstractNumId w:val="22"/>
  </w:num>
  <w:num w:numId="9">
    <w:abstractNumId w:val="23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  <w:num w:numId="18">
    <w:abstractNumId w:val="27"/>
  </w:num>
  <w:num w:numId="19">
    <w:abstractNumId w:val="30"/>
  </w:num>
  <w:num w:numId="20">
    <w:abstractNumId w:val="31"/>
  </w:num>
  <w:num w:numId="21">
    <w:abstractNumId w:val="1"/>
  </w:num>
  <w:num w:numId="22">
    <w:abstractNumId w:val="15"/>
  </w:num>
  <w:num w:numId="23">
    <w:abstractNumId w:val="29"/>
  </w:num>
  <w:num w:numId="24">
    <w:abstractNumId w:val="17"/>
  </w:num>
  <w:num w:numId="25">
    <w:abstractNumId w:val="20"/>
  </w:num>
  <w:num w:numId="26">
    <w:abstractNumId w:val="19"/>
  </w:num>
  <w:num w:numId="27">
    <w:abstractNumId w:val="4"/>
  </w:num>
  <w:num w:numId="28">
    <w:abstractNumId w:val="26"/>
  </w:num>
  <w:num w:numId="29">
    <w:abstractNumId w:val="13"/>
  </w:num>
  <w:num w:numId="30">
    <w:abstractNumId w:val="16"/>
  </w:num>
  <w:num w:numId="31">
    <w:abstractNumId w:val="6"/>
  </w:num>
  <w:num w:numId="32">
    <w:abstractNumId w:val="3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D2B76"/>
    <w:rsid w:val="000D386E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4837"/>
    <w:rsid w:val="00177640"/>
    <w:rsid w:val="00191033"/>
    <w:rsid w:val="001911F8"/>
    <w:rsid w:val="001A2980"/>
    <w:rsid w:val="001B1EBC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68A8"/>
    <w:rsid w:val="00327E58"/>
    <w:rsid w:val="003358A1"/>
    <w:rsid w:val="0035312B"/>
    <w:rsid w:val="0035408E"/>
    <w:rsid w:val="00355121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C32"/>
    <w:rsid w:val="00410850"/>
    <w:rsid w:val="0041164F"/>
    <w:rsid w:val="00412339"/>
    <w:rsid w:val="0041240B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B60"/>
    <w:rsid w:val="005E22DC"/>
    <w:rsid w:val="005F17F8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D0B62"/>
    <w:rsid w:val="006D0F0E"/>
    <w:rsid w:val="006E7C9D"/>
    <w:rsid w:val="006F3582"/>
    <w:rsid w:val="006F7FE4"/>
    <w:rsid w:val="00710CA8"/>
    <w:rsid w:val="007169C3"/>
    <w:rsid w:val="00723B2F"/>
    <w:rsid w:val="007260FA"/>
    <w:rsid w:val="007376FB"/>
    <w:rsid w:val="00745CFE"/>
    <w:rsid w:val="00746341"/>
    <w:rsid w:val="007525A2"/>
    <w:rsid w:val="00756D8D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203CA"/>
    <w:rsid w:val="008343A3"/>
    <w:rsid w:val="00852100"/>
    <w:rsid w:val="008545D2"/>
    <w:rsid w:val="00855856"/>
    <w:rsid w:val="008562F0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200A2"/>
    <w:rsid w:val="00927495"/>
    <w:rsid w:val="0093102C"/>
    <w:rsid w:val="00931B33"/>
    <w:rsid w:val="009334AF"/>
    <w:rsid w:val="00940029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F2C25"/>
    <w:rsid w:val="009F72F6"/>
    <w:rsid w:val="00A262C7"/>
    <w:rsid w:val="00A265A3"/>
    <w:rsid w:val="00A340AA"/>
    <w:rsid w:val="00A349F2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52C8"/>
    <w:rsid w:val="00AC1927"/>
    <w:rsid w:val="00AC47C6"/>
    <w:rsid w:val="00AD099A"/>
    <w:rsid w:val="00AD12C6"/>
    <w:rsid w:val="00AD1D5F"/>
    <w:rsid w:val="00AD575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B04F8"/>
    <w:rsid w:val="00BC60B7"/>
    <w:rsid w:val="00BD2AD2"/>
    <w:rsid w:val="00BD38BC"/>
    <w:rsid w:val="00BD729B"/>
    <w:rsid w:val="00BF55DB"/>
    <w:rsid w:val="00BF7699"/>
    <w:rsid w:val="00C00A23"/>
    <w:rsid w:val="00C03205"/>
    <w:rsid w:val="00C133F6"/>
    <w:rsid w:val="00C203CB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4855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67484-7BE9-43CC-9C34-FFE3201E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si</cp:lastModifiedBy>
  <cp:revision>2</cp:revision>
  <cp:lastPrinted>2021-01-27T12:29:00Z</cp:lastPrinted>
  <dcterms:created xsi:type="dcterms:W3CDTF">2021-07-08T09:49:00Z</dcterms:created>
  <dcterms:modified xsi:type="dcterms:W3CDTF">2021-07-08T09:49:00Z</dcterms:modified>
</cp:coreProperties>
</file>